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CE53FDB" w:rsidR="009A3DA5" w:rsidRPr="00B553CF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553C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454ABB">
        <w:rPr>
          <w:rFonts w:ascii="Arial" w:hAnsi="Arial" w:cs="Arial"/>
          <w:b/>
          <w:bCs/>
          <w:sz w:val="28"/>
          <w:szCs w:val="28"/>
        </w:rPr>
        <w:t>1</w:t>
      </w:r>
      <w:r w:rsidRPr="00B553CF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 w:rsidRPr="00B553CF">
        <w:rPr>
          <w:rFonts w:ascii="Arial" w:hAnsi="Arial" w:cs="Arial"/>
          <w:b/>
          <w:bCs/>
          <w:sz w:val="28"/>
          <w:szCs w:val="28"/>
        </w:rPr>
        <w:br/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231ED0" w:rsidRPr="00231ED0">
        <w:rPr>
          <w:rFonts w:ascii="Arial" w:hAnsi="Arial" w:cs="Arial"/>
          <w:b/>
          <w:sz w:val="28"/>
          <w:szCs w:val="28"/>
        </w:rPr>
        <w:t>2023/02957/OKH/DSM</w:t>
      </w:r>
      <w:r w:rsidR="00231ED0">
        <w:rPr>
          <w:rFonts w:ascii="Arial" w:hAnsi="Arial" w:cs="Arial"/>
          <w:b/>
          <w:sz w:val="28"/>
          <w:szCs w:val="28"/>
        </w:rPr>
        <w:t xml:space="preserve"> </w:t>
      </w:r>
      <w:r w:rsidR="00616CE4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231E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  <w:r w:rsidR="00454AB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. 7. 2023 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64CE51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</w:t>
      </w:r>
      <w:r w:rsidR="00454ABB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vnějších vztahů a </w:t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cestovního ruchu (na základě pověření hejtmana Olomouckého kraje ze dne 30. 10. 2020)</w:t>
      </w:r>
    </w:p>
    <w:p w14:paraId="3696D153" w14:textId="51169A7D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D7593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DD7593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207BEC0" w14:textId="04604B44" w:rsidR="00231ED0" w:rsidRPr="00231ED0" w:rsidRDefault="00A87CAE" w:rsidP="00231ED0">
      <w:pPr>
        <w:spacing w:before="240" w:after="240"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454A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E2D928F" w14:textId="432D822F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b/>
          <w:bCs/>
          <w:color w:val="000000"/>
          <w:sz w:val="24"/>
          <w:szCs w:val="24"/>
        </w:rPr>
        <w:t xml:space="preserve">Město Zábřeh </w:t>
      </w:r>
    </w:p>
    <w:p w14:paraId="755C4460" w14:textId="77777777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Sídlo: Masarykovo náměstí 510/6, 789 01 Zábřeh </w:t>
      </w:r>
    </w:p>
    <w:p w14:paraId="6FB7FB34" w14:textId="77777777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IČO: 00303640 </w:t>
      </w:r>
    </w:p>
    <w:p w14:paraId="002CDC20" w14:textId="77777777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DIČ: CZ00303640 </w:t>
      </w:r>
    </w:p>
    <w:p w14:paraId="54057032" w14:textId="77777777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Zastoupený: RNDr. Mgr. Františkem Johnem, </w:t>
      </w:r>
      <w:proofErr w:type="spellStart"/>
      <w:r w:rsidRPr="00231ED0">
        <w:rPr>
          <w:rFonts w:ascii="Arial" w:hAnsi="Arial" w:cs="Arial"/>
          <w:color w:val="000000"/>
          <w:sz w:val="24"/>
          <w:szCs w:val="24"/>
        </w:rPr>
        <w:t>Ph</w:t>
      </w:r>
      <w:proofErr w:type="spellEnd"/>
      <w:r w:rsidRPr="00231ED0">
        <w:rPr>
          <w:rFonts w:ascii="Arial" w:hAnsi="Arial" w:cs="Arial"/>
          <w:color w:val="000000"/>
          <w:sz w:val="24"/>
          <w:szCs w:val="24"/>
        </w:rPr>
        <w:t xml:space="preserve">. D., starostou </w:t>
      </w:r>
    </w:p>
    <w:p w14:paraId="399056F8" w14:textId="77777777" w:rsidR="00DD7593" w:rsidRDefault="00231ED0" w:rsidP="00DD7593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Bankovní spojení: </w:t>
      </w:r>
      <w:r w:rsidR="00DD7593">
        <w:rPr>
          <w:rFonts w:ascii="Arial" w:eastAsia="Times New Roman" w:hAnsi="Arial" w:cs="Arial"/>
          <w:sz w:val="24"/>
          <w:szCs w:val="24"/>
          <w:lang w:eastAsia="cs-CZ"/>
        </w:rPr>
        <w:t xml:space="preserve">XXXXXXXX  </w:t>
      </w:r>
    </w:p>
    <w:p w14:paraId="6B08DB1D" w14:textId="204A35A9" w:rsidR="00231ED0" w:rsidRPr="00231ED0" w:rsidRDefault="00231ED0" w:rsidP="00DD7593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Č. </w:t>
      </w:r>
      <w:proofErr w:type="spellStart"/>
      <w:r w:rsidRPr="00231ED0">
        <w:rPr>
          <w:rFonts w:ascii="Arial" w:hAnsi="Arial" w:cs="Arial"/>
          <w:color w:val="000000"/>
          <w:sz w:val="24"/>
          <w:szCs w:val="24"/>
        </w:rPr>
        <w:t>ú.</w:t>
      </w:r>
      <w:proofErr w:type="spellEnd"/>
      <w:r w:rsidRPr="00231ED0">
        <w:rPr>
          <w:rFonts w:ascii="Arial" w:hAnsi="Arial" w:cs="Arial"/>
          <w:color w:val="000000"/>
          <w:sz w:val="24"/>
          <w:szCs w:val="24"/>
        </w:rPr>
        <w:t xml:space="preserve">: </w:t>
      </w:r>
      <w:r w:rsidR="00DD7593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16A24A4B" w:rsidR="00E62519" w:rsidRPr="00B553CF" w:rsidRDefault="00E62519" w:rsidP="00231ED0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553C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553C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6531236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poskytnutí 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e č.</w:t>
      </w:r>
      <w:r w:rsidR="00584D06" w:rsidRPr="00B553CF">
        <w:rPr>
          <w:sz w:val="24"/>
          <w:szCs w:val="24"/>
        </w:rPr>
        <w:t xml:space="preserve"> </w:t>
      </w:r>
      <w:r w:rsidR="00231ED0" w:rsidRPr="00231ED0">
        <w:rPr>
          <w:rFonts w:ascii="Arial" w:hAnsi="Arial" w:cs="Arial"/>
          <w:b/>
          <w:sz w:val="24"/>
          <w:szCs w:val="24"/>
        </w:rPr>
        <w:t>2023/02957/OKH/DSM</w:t>
      </w:r>
      <w:r w:rsidR="00B553CF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uzavřené dne </w:t>
      </w:r>
      <w:r w:rsidR="00231E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454AB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7. 2023 (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ále jen </w:t>
      </w:r>
      <w:bookmarkStart w:id="0" w:name="_GoBack"/>
      <w:bookmarkEnd w:id="0"/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6149D61D" w14:textId="1A9EABD2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távající znění čl. II. odst. 2 věty první smlouvy se mění a nově zní: </w:t>
      </w:r>
    </w:p>
    <w:p w14:paraId="68A8014E" w14:textId="39B326C7" w:rsidR="00584D06" w:rsidRPr="00584D06" w:rsidRDefault="00616CE4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584D06" w:rsidRPr="00584D06">
        <w:rPr>
          <w:rFonts w:ascii="Arial" w:hAnsi="Arial" w:cs="Arial"/>
          <w:b/>
          <w:sz w:val="24"/>
          <w:szCs w:val="24"/>
        </w:rPr>
        <w:t>3</w:t>
      </w:r>
      <w:r w:rsidR="00231ED0">
        <w:rPr>
          <w:rFonts w:ascii="Arial" w:hAnsi="Arial" w:cs="Arial"/>
          <w:b/>
          <w:sz w:val="24"/>
          <w:szCs w:val="24"/>
        </w:rPr>
        <w:t>0</w:t>
      </w:r>
      <w:r w:rsidR="00584D06" w:rsidRPr="00584D06">
        <w:rPr>
          <w:rFonts w:ascii="Arial" w:hAnsi="Arial" w:cs="Arial"/>
          <w:b/>
          <w:sz w:val="24"/>
          <w:szCs w:val="24"/>
        </w:rPr>
        <w:t xml:space="preserve">. </w:t>
      </w:r>
      <w:r w:rsidR="00231ED0">
        <w:rPr>
          <w:rFonts w:ascii="Arial" w:hAnsi="Arial" w:cs="Arial"/>
          <w:b/>
          <w:sz w:val="24"/>
          <w:szCs w:val="24"/>
        </w:rPr>
        <w:t>4</w:t>
      </w:r>
      <w:r w:rsidR="00B553CF">
        <w:rPr>
          <w:rFonts w:ascii="Arial" w:hAnsi="Arial" w:cs="Arial"/>
          <w:b/>
          <w:sz w:val="24"/>
          <w:szCs w:val="24"/>
        </w:rPr>
        <w:t>. 2024</w:t>
      </w:r>
      <w:r w:rsidR="00584D06" w:rsidRPr="00584D0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161EBE69" w:rsidR="00584D06" w:rsidRPr="007D2A69" w:rsidRDefault="00616CE4" w:rsidP="00D60F0D">
      <w:pPr>
        <w:pStyle w:val="Default"/>
        <w:spacing w:before="60"/>
        <w:jc w:val="both"/>
      </w:pPr>
      <w:r w:rsidRPr="007D2A69">
        <w:t>„</w:t>
      </w:r>
      <w:r w:rsidR="007D2A69" w:rsidRPr="007D2A69">
        <w:t xml:space="preserve">Příjemce je povinen nejpozději do </w:t>
      </w:r>
      <w:r w:rsidR="007D2A69" w:rsidRPr="007D2A69">
        <w:rPr>
          <w:b/>
        </w:rPr>
        <w:t>31. 5. 2024</w:t>
      </w:r>
      <w:r w:rsidR="007D2A69" w:rsidRPr="007D2A69">
        <w:t xml:space="preserve"> předložit poskytovateli vyúčtování poskytnuté dotace (dále jen „vyúčtování“), a to prostřednictvím systému RAP, v němž příjemce podal žádost o poskytnutí této dotace.</w:t>
      </w:r>
      <w:r w:rsidRPr="007D2A69">
        <w:t>“</w:t>
      </w:r>
      <w:r w:rsidR="007D2A69">
        <w:t xml:space="preserve"> </w:t>
      </w:r>
    </w:p>
    <w:p w14:paraId="1253DA5E" w14:textId="2444536A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4135AB47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454ABB">
        <w:rPr>
          <w:rFonts w:ascii="Arial" w:hAnsi="Arial" w:cs="Arial"/>
          <w:sz w:val="24"/>
          <w:szCs w:val="24"/>
        </w:rPr>
        <w:t>18. 9</w:t>
      </w:r>
      <w:r w:rsidR="00B553CF">
        <w:rPr>
          <w:rFonts w:ascii="Arial" w:hAnsi="Arial" w:cs="Arial"/>
          <w:sz w:val="24"/>
          <w:szCs w:val="24"/>
        </w:rPr>
        <w:t>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4D0A32B8" w:rsidR="00584D06" w:rsidRPr="007D2A69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52E9B779" w14:textId="77777777" w:rsidR="007D2A69" w:rsidRPr="00F001E8" w:rsidRDefault="007D2A69" w:rsidP="007D2A69">
      <w:pPr>
        <w:pStyle w:val="Default"/>
        <w:numPr>
          <w:ilvl w:val="0"/>
          <w:numId w:val="45"/>
        </w:numPr>
        <w:jc w:val="both"/>
      </w:pPr>
      <w:r w:rsidRPr="00F001E8">
        <w:t xml:space="preserve">Příjemce prohlašuje, že přijetí dotace a uzavření této smlouvy bylo schváleno příslušným orgánem příjemce. Doložka o této skutečnosti je ke smlouvě připojena v samostatném souboru. </w:t>
      </w:r>
    </w:p>
    <w:p w14:paraId="6B30919E" w14:textId="77777777" w:rsidR="007D2A69" w:rsidRDefault="007D2A69" w:rsidP="007D2A69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1B488BBF" w14:textId="330680AA" w:rsidR="007D2A69" w:rsidRPr="007D2A69" w:rsidRDefault="007D2A69" w:rsidP="007D2A69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01E8">
        <w:rPr>
          <w:rFonts w:ascii="Arial" w:hAnsi="Arial" w:cs="Arial"/>
          <w:b/>
          <w:bCs/>
          <w:sz w:val="24"/>
          <w:szCs w:val="24"/>
        </w:rPr>
        <w:t>Tato smlouva je uzavřena v elektronické podobě, tj. elektronicky podepsána oprávněnými zástupci smluvních stran s doručením návrhu smlouvy a jeho akceptace prostřednictvím datových schránek smluvních stran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54ABB" w:rsidRPr="005C0E2E" w14:paraId="4F927742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EDA8B" w14:textId="77777777" w:rsidR="00454ABB" w:rsidRPr="005C0E2E" w:rsidRDefault="00454ABB" w:rsidP="007D2A69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2B9E5" w14:textId="77777777" w:rsidR="00454ABB" w:rsidRPr="005C0E2E" w:rsidRDefault="00454ABB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07A59" w14:textId="77777777" w:rsidR="003134A7" w:rsidRDefault="003134A7" w:rsidP="00D40C40">
      <w:r>
        <w:separator/>
      </w:r>
    </w:p>
  </w:endnote>
  <w:endnote w:type="continuationSeparator" w:id="0">
    <w:p w14:paraId="0614E1BD" w14:textId="77777777" w:rsidR="003134A7" w:rsidRDefault="003134A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088FA8F0" w:rsidR="0050013E" w:rsidRPr="00454ABB" w:rsidRDefault="004E3A6A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</w:t>
    </w:r>
    <w:r w:rsidR="00454ABB" w:rsidRPr="00454ABB">
      <w:rPr>
        <w:rFonts w:ascii="Arial" w:hAnsi="Arial" w:cs="Arial"/>
        <w:i/>
        <w:iCs/>
        <w:sz w:val="20"/>
        <w:szCs w:val="20"/>
      </w:rPr>
      <w:t>. 9</w:t>
    </w:r>
    <w:r w:rsidR="00B553CF" w:rsidRPr="00454ABB">
      <w:rPr>
        <w:rFonts w:ascii="Arial" w:hAnsi="Arial" w:cs="Arial"/>
        <w:i/>
        <w:iCs/>
        <w:sz w:val="20"/>
        <w:szCs w:val="20"/>
      </w:rPr>
      <w:t>. 2023</w:t>
    </w:r>
    <w:r>
      <w:rPr>
        <w:rFonts w:ascii="Arial" w:hAnsi="Arial" w:cs="Arial"/>
        <w:i/>
        <w:iCs/>
        <w:sz w:val="20"/>
        <w:szCs w:val="20"/>
      </w:rPr>
      <w:t xml:space="preserve">      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        </w:t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  <w:t xml:space="preserve">Strana </w: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B118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B118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D8536BE" w14:textId="159ADFDF" w:rsidR="00437E12" w:rsidRPr="00454ABB" w:rsidRDefault="00AB1184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9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. – </w:t>
    </w:r>
    <w:r w:rsidR="00454ABB" w:rsidRPr="00454ABB">
      <w:rPr>
        <w:rFonts w:ascii="Arial" w:hAnsi="Arial" w:cs="Arial"/>
        <w:i/>
        <w:sz w:val="20"/>
        <w:szCs w:val="20"/>
      </w:rPr>
      <w:t xml:space="preserve">Program na podporu cestovního ruchu a zahraničních vztahů 2023 – dodatky k veřejnoprávním smlouvám o poskytnutí dotace </w:t>
    </w:r>
    <w:r w:rsidR="00B553CF" w:rsidRPr="00454ABB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777E" w14:textId="77777777" w:rsidR="003134A7" w:rsidRDefault="003134A7" w:rsidP="00D40C40">
      <w:r>
        <w:separator/>
      </w:r>
    </w:p>
  </w:footnote>
  <w:footnote w:type="continuationSeparator" w:id="0">
    <w:p w14:paraId="17E63317" w14:textId="77777777" w:rsidR="003134A7" w:rsidRDefault="003134A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60D7848E" w:rsidR="0050013E" w:rsidRPr="00454ABB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 w:rsidRPr="00454ABB">
      <w:rPr>
        <w:rFonts w:eastAsiaTheme="minorHAnsi"/>
        <w:bCs/>
        <w:i/>
        <w:sz w:val="20"/>
        <w:szCs w:val="20"/>
        <w:lang w:eastAsia="en-US"/>
      </w:rPr>
      <w:t xml:space="preserve">Příloha č. 01 - Dodatek č.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>1</w:t>
    </w:r>
    <w:r w:rsidRPr="00454ABB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</w:t>
    </w:r>
    <w:r w:rsidR="00231ED0">
      <w:rPr>
        <w:rFonts w:eastAsiaTheme="minorHAnsi"/>
        <w:bCs/>
        <w:i/>
        <w:sz w:val="20"/>
        <w:szCs w:val="20"/>
        <w:lang w:eastAsia="en-US"/>
      </w:rPr>
      <w:t>mě</w:t>
    </w:r>
    <w:r w:rsidR="00F12EFC">
      <w:rPr>
        <w:rFonts w:eastAsiaTheme="minorHAnsi"/>
        <w:bCs/>
        <w:i/>
        <w:sz w:val="20"/>
        <w:szCs w:val="20"/>
        <w:lang w:eastAsia="en-US"/>
      </w:rPr>
      <w:t>s</w:t>
    </w:r>
    <w:r w:rsidR="00231ED0">
      <w:rPr>
        <w:rFonts w:eastAsiaTheme="minorHAnsi"/>
        <w:bCs/>
        <w:i/>
        <w:sz w:val="20"/>
        <w:szCs w:val="20"/>
        <w:lang w:eastAsia="en-US"/>
      </w:rPr>
      <w:t xml:space="preserve">tem Zábřeh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 xml:space="preserve"> </w:t>
    </w:r>
    <w:r w:rsidR="00B553CF" w:rsidRPr="00454ABB">
      <w:rPr>
        <w:rFonts w:eastAsiaTheme="minorHAnsi"/>
        <w:bCs/>
        <w:i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1ED0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4A7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09A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ABB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0ECF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3A6A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2C82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6BE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09A5"/>
    <w:rsid w:val="007C1C39"/>
    <w:rsid w:val="007C1E1B"/>
    <w:rsid w:val="007C40B5"/>
    <w:rsid w:val="007C5090"/>
    <w:rsid w:val="007C745E"/>
    <w:rsid w:val="007C74BB"/>
    <w:rsid w:val="007D0915"/>
    <w:rsid w:val="007D2A69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0C27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87CAE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184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D7593"/>
    <w:rsid w:val="00DE033C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290"/>
    <w:rsid w:val="00F076A0"/>
    <w:rsid w:val="00F10111"/>
    <w:rsid w:val="00F10B07"/>
    <w:rsid w:val="00F11301"/>
    <w:rsid w:val="00F12EFC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C09A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4C03-406C-43FD-9639-9DA814E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9-08-21T08:37:00Z</cp:lastPrinted>
  <dcterms:created xsi:type="dcterms:W3CDTF">2023-09-11T06:02:00Z</dcterms:created>
  <dcterms:modified xsi:type="dcterms:W3CDTF">2023-09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